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F9" w:rsidRDefault="00005EF9" w:rsidP="009D2BBF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3F005A" wp14:editId="26FD66F2">
                <wp:simplePos x="0" y="0"/>
                <wp:positionH relativeFrom="page">
                  <wp:posOffset>0</wp:posOffset>
                </wp:positionH>
                <wp:positionV relativeFrom="paragraph">
                  <wp:posOffset>-292372</wp:posOffset>
                </wp:positionV>
                <wp:extent cx="7559675" cy="854529"/>
                <wp:effectExtent l="0" t="0" r="3175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854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B6E" w:rsidRDefault="00BC2B6E" w:rsidP="005370C0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  <w:r w:rsidRPr="00BB0B56">
                              <w:drawing>
                                <wp:inline distT="0" distB="0" distL="0" distR="0" wp14:anchorId="2033D5B1" wp14:editId="7F99B765">
                                  <wp:extent cx="720000" cy="720000"/>
                                  <wp:effectExtent l="0" t="0" r="4445" b="4445"/>
                                  <wp:docPr id="8" name="Picture 2" descr="C:\Users\Sunisa\Desktop\p1R copy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2" descr="C:\Users\Sunisa\Desktop\p1R copy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F00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3pt;width:595.25pt;height:67.3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" fillcolor="white [3201]" stroked="f" strokeweight=".5pt">
                <v:textbox>
                  <w:txbxContent>
                    <w:p w:rsidR="00BC2B6E" w:rsidRDefault="00BC2B6E" w:rsidP="005370C0">
                      <w:pPr>
                        <w:jc w:val="center"/>
                      </w:pPr>
                      <w:r>
                        <w:t xml:space="preserve">           </w:t>
                      </w:r>
                      <w:r w:rsidRPr="00BB0B56">
                        <w:drawing>
                          <wp:inline distT="0" distB="0" distL="0" distR="0" wp14:anchorId="2033D5B1" wp14:editId="7F99B765">
                            <wp:extent cx="720000" cy="720000"/>
                            <wp:effectExtent l="0" t="0" r="4445" b="4445"/>
                            <wp:docPr id="8" name="Picture 2" descr="C:\Users\Sunisa\Desktop\p1R copy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2" descr="C:\Users\Sunisa\Desktop\p1R copy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05EF9" w:rsidRPr="00005EF9" w:rsidRDefault="00005EF9" w:rsidP="009D2BBF">
      <w:pPr>
        <w:spacing w:after="12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9D2BBF" w:rsidRPr="00D24FDB" w:rsidRDefault="009D2BBF" w:rsidP="009D2BBF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4FDB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การทบทวนหลังการปฏิบัติงาน (</w:t>
      </w:r>
      <w:r w:rsidRPr="00D24FDB">
        <w:rPr>
          <w:rFonts w:ascii="TH SarabunPSK" w:hAnsi="TH SarabunPSK" w:cs="TH SarabunPSK"/>
          <w:b/>
          <w:bCs/>
          <w:sz w:val="32"/>
          <w:szCs w:val="32"/>
        </w:rPr>
        <w:t xml:space="preserve">After Action Review </w:t>
      </w:r>
      <w:r w:rsidRPr="00D24FDB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D24FDB">
        <w:rPr>
          <w:rFonts w:ascii="TH SarabunPSK" w:hAnsi="TH SarabunPSK" w:cs="TH SarabunPSK"/>
          <w:b/>
          <w:bCs/>
          <w:sz w:val="32"/>
          <w:szCs w:val="32"/>
        </w:rPr>
        <w:t>AAR</w:t>
      </w:r>
      <w:r w:rsidRPr="00D24FD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D2BBF" w:rsidRPr="00B54547" w:rsidRDefault="00BB0B56" w:rsidP="00FD2FF7">
      <w:pPr>
        <w:spacing w:after="240" w:line="240" w:lineRule="auto"/>
        <w:ind w:right="-15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9D2BBF" w:rsidRPr="00B54547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</w:t>
      </w:r>
      <w:r w:rsidR="009D2BB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FD2FF7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tbl>
      <w:tblPr>
        <w:tblStyle w:val="aa"/>
        <w:tblW w:w="10211" w:type="dxa"/>
        <w:tblInd w:w="-885" w:type="dxa"/>
        <w:tblLook w:val="04A0" w:firstRow="1" w:lastRow="0" w:firstColumn="1" w:lastColumn="0" w:noHBand="0" w:noVBand="1"/>
      </w:tblPr>
      <w:tblGrid>
        <w:gridCol w:w="1844"/>
        <w:gridCol w:w="1421"/>
        <w:gridCol w:w="2268"/>
        <w:gridCol w:w="1985"/>
        <w:gridCol w:w="850"/>
        <w:gridCol w:w="1843"/>
      </w:tblGrid>
      <w:tr w:rsidR="009D2BBF" w:rsidRPr="00B54547" w:rsidTr="00102352">
        <w:tc>
          <w:tcPr>
            <w:tcW w:w="1844" w:type="dxa"/>
          </w:tcPr>
          <w:p w:rsidR="009D2BBF" w:rsidRPr="00B54547" w:rsidRDefault="00005EF9" w:rsidP="009D2BB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</w:t>
            </w:r>
          </w:p>
        </w:tc>
        <w:tc>
          <w:tcPr>
            <w:tcW w:w="8367" w:type="dxa"/>
            <w:gridSpan w:val="5"/>
          </w:tcPr>
          <w:p w:rsidR="009D2BBF" w:rsidRPr="00B54547" w:rsidRDefault="00BB0B56" w:rsidP="009D2BBF">
            <w:pPr>
              <w:ind w:right="-108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ก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9D2BBF" w:rsidRPr="00B54547" w:rsidTr="00102352">
        <w:tc>
          <w:tcPr>
            <w:tcW w:w="1844" w:type="dxa"/>
          </w:tcPr>
          <w:p w:rsidR="009D2BBF" w:rsidRPr="00B54547" w:rsidRDefault="00102352" w:rsidP="00102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6524" w:type="dxa"/>
            <w:gridSpan w:val="4"/>
          </w:tcPr>
          <w:p w:rsidR="009D2BBF" w:rsidRPr="00B54547" w:rsidRDefault="009D2BBF" w:rsidP="009D2B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9D2BBF" w:rsidRPr="00B54547" w:rsidRDefault="009D2BBF" w:rsidP="009D2BB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54547">
              <w:rPr>
                <w:rFonts w:ascii="TH SarabunPSK" w:hAnsi="TH SarabunPSK" w:cs="TH SarabunPSK"/>
                <w:sz w:val="32"/>
                <w:szCs w:val="32"/>
              </w:rPr>
              <w:t xml:space="preserve">AAR </w:t>
            </w:r>
            <w:r w:rsidRPr="00B54547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</w:tc>
      </w:tr>
      <w:tr w:rsidR="009D2BBF" w:rsidRPr="00B54547" w:rsidTr="00102352">
        <w:tc>
          <w:tcPr>
            <w:tcW w:w="3265" w:type="dxa"/>
            <w:gridSpan w:val="2"/>
          </w:tcPr>
          <w:p w:rsidR="009D2BBF" w:rsidRPr="00B54547" w:rsidRDefault="009D2BBF" w:rsidP="009D2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4547">
              <w:rPr>
                <w:rFonts w:ascii="TH SarabunPSK" w:hAnsi="TH SarabunPSK" w:cs="TH SarabunPSK"/>
                <w:sz w:val="32"/>
                <w:szCs w:val="32"/>
                <w:cs/>
              </w:rPr>
              <w:t>วัน/เวลาที่เริ่มปฏิบัติงาน</w:t>
            </w:r>
          </w:p>
        </w:tc>
        <w:tc>
          <w:tcPr>
            <w:tcW w:w="2268" w:type="dxa"/>
          </w:tcPr>
          <w:p w:rsidR="009D2BBF" w:rsidRPr="00B54547" w:rsidRDefault="009D2BBF" w:rsidP="009D2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:rsidR="009D2BBF" w:rsidRPr="00B54547" w:rsidRDefault="009D2BBF" w:rsidP="009D2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4547">
              <w:rPr>
                <w:rFonts w:ascii="TH SarabunPSK" w:hAnsi="TH SarabunPSK" w:cs="TH SarabunPSK"/>
                <w:sz w:val="32"/>
                <w:szCs w:val="32"/>
                <w:cs/>
              </w:rPr>
              <w:t>วัน/เวลาที่สิ้นสุดการปฏิบัติงาน</w:t>
            </w:r>
          </w:p>
        </w:tc>
        <w:tc>
          <w:tcPr>
            <w:tcW w:w="1843" w:type="dxa"/>
          </w:tcPr>
          <w:p w:rsidR="009D2BBF" w:rsidRPr="00B54547" w:rsidRDefault="009D2BBF" w:rsidP="009D2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2BBF" w:rsidRPr="00B54547" w:rsidTr="00102352">
        <w:tc>
          <w:tcPr>
            <w:tcW w:w="3265" w:type="dxa"/>
            <w:gridSpan w:val="2"/>
          </w:tcPr>
          <w:p w:rsidR="009D2BBF" w:rsidRPr="00B54547" w:rsidRDefault="009D2BBF" w:rsidP="009D2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4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ทำ </w:t>
            </w:r>
            <w:r w:rsidRPr="00B54547">
              <w:rPr>
                <w:rFonts w:ascii="TH SarabunPSK" w:hAnsi="TH SarabunPSK" w:cs="TH SarabunPSK"/>
                <w:sz w:val="32"/>
                <w:szCs w:val="32"/>
              </w:rPr>
              <w:t>AAR</w:t>
            </w:r>
          </w:p>
        </w:tc>
        <w:tc>
          <w:tcPr>
            <w:tcW w:w="2268" w:type="dxa"/>
          </w:tcPr>
          <w:p w:rsidR="009D2BBF" w:rsidRPr="00B54547" w:rsidRDefault="009D2BBF" w:rsidP="009D2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9D2BBF" w:rsidRPr="00B54547" w:rsidRDefault="009D2BBF" w:rsidP="009D2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4547">
              <w:rPr>
                <w:rFonts w:ascii="TH SarabunPSK" w:hAnsi="TH SarabunPSK" w:cs="TH SarabunPSK"/>
                <w:sz w:val="32"/>
                <w:szCs w:val="32"/>
                <w:cs/>
              </w:rPr>
              <w:t>เวลาเริ่ม-สิ้นสุด</w:t>
            </w:r>
          </w:p>
        </w:tc>
        <w:tc>
          <w:tcPr>
            <w:tcW w:w="2693" w:type="dxa"/>
            <w:gridSpan w:val="2"/>
          </w:tcPr>
          <w:p w:rsidR="009D2BBF" w:rsidRPr="00B54547" w:rsidRDefault="009D2BBF" w:rsidP="009D2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2BBF" w:rsidRPr="00B54547" w:rsidTr="00102352">
        <w:tc>
          <w:tcPr>
            <w:tcW w:w="3265" w:type="dxa"/>
            <w:gridSpan w:val="2"/>
            <w:vMerge w:val="restart"/>
            <w:vAlign w:val="center"/>
          </w:tcPr>
          <w:p w:rsidR="009D2BBF" w:rsidRPr="00B54547" w:rsidRDefault="009D2BBF" w:rsidP="009D2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4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่วม </w:t>
            </w:r>
            <w:r w:rsidRPr="00B54547">
              <w:rPr>
                <w:rFonts w:ascii="TH SarabunPSK" w:hAnsi="TH SarabunPSK" w:cs="TH SarabunPSK"/>
                <w:sz w:val="32"/>
                <w:szCs w:val="32"/>
              </w:rPr>
              <w:t>AAR</w:t>
            </w:r>
          </w:p>
        </w:tc>
        <w:tc>
          <w:tcPr>
            <w:tcW w:w="6946" w:type="dxa"/>
            <w:gridSpan w:val="4"/>
            <w:tcBorders>
              <w:bottom w:val="dotted" w:sz="4" w:space="0" w:color="auto"/>
            </w:tcBorders>
          </w:tcPr>
          <w:p w:rsidR="009D2BBF" w:rsidRPr="00B54547" w:rsidRDefault="009D2BBF" w:rsidP="009D2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2BBF" w:rsidRPr="00B54547" w:rsidTr="00102352">
        <w:tc>
          <w:tcPr>
            <w:tcW w:w="3265" w:type="dxa"/>
            <w:gridSpan w:val="2"/>
            <w:vMerge/>
          </w:tcPr>
          <w:p w:rsidR="009D2BBF" w:rsidRPr="00B54547" w:rsidRDefault="009D2BBF" w:rsidP="009D2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9D2BBF" w:rsidRPr="00B54547" w:rsidRDefault="009D2BBF" w:rsidP="009D2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2BBF" w:rsidRPr="00B54547" w:rsidTr="00102352">
        <w:tc>
          <w:tcPr>
            <w:tcW w:w="3265" w:type="dxa"/>
            <w:gridSpan w:val="2"/>
            <w:vMerge/>
            <w:tcBorders>
              <w:bottom w:val="single" w:sz="4" w:space="0" w:color="000000" w:themeColor="text1"/>
            </w:tcBorders>
          </w:tcPr>
          <w:p w:rsidR="009D2BBF" w:rsidRPr="00B54547" w:rsidRDefault="009D2BBF" w:rsidP="009D2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  <w:bottom w:val="single" w:sz="4" w:space="0" w:color="000000" w:themeColor="text1"/>
            </w:tcBorders>
          </w:tcPr>
          <w:p w:rsidR="009D2BBF" w:rsidRPr="00B54547" w:rsidRDefault="009D2BBF" w:rsidP="009D2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2BBF" w:rsidRPr="00B54547" w:rsidTr="00102352">
        <w:tc>
          <w:tcPr>
            <w:tcW w:w="10211" w:type="dxa"/>
            <w:gridSpan w:val="6"/>
            <w:tcBorders>
              <w:bottom w:val="dotted" w:sz="4" w:space="0" w:color="auto"/>
            </w:tcBorders>
          </w:tcPr>
          <w:p w:rsidR="009D2BBF" w:rsidRPr="00D24FDB" w:rsidRDefault="009D2BBF" w:rsidP="009D2BB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4F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งาน</w:t>
            </w:r>
          </w:p>
        </w:tc>
      </w:tr>
      <w:tr w:rsidR="009D2BBF" w:rsidRPr="00B54547" w:rsidTr="00102352">
        <w:tc>
          <w:tcPr>
            <w:tcW w:w="10211" w:type="dxa"/>
            <w:gridSpan w:val="6"/>
            <w:tcBorders>
              <w:top w:val="dotted" w:sz="4" w:space="0" w:color="auto"/>
              <w:bottom w:val="single" w:sz="4" w:space="0" w:color="000000" w:themeColor="text1"/>
            </w:tcBorders>
          </w:tcPr>
          <w:p w:rsidR="009D2BBF" w:rsidRPr="00B54547" w:rsidRDefault="009D2BBF" w:rsidP="009D2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2BBF" w:rsidRPr="00B54547" w:rsidTr="00102352">
        <w:tc>
          <w:tcPr>
            <w:tcW w:w="10211" w:type="dxa"/>
            <w:gridSpan w:val="6"/>
            <w:tcBorders>
              <w:bottom w:val="dotted" w:sz="4" w:space="0" w:color="auto"/>
            </w:tcBorders>
          </w:tcPr>
          <w:p w:rsidR="009D2BBF" w:rsidRPr="00B54547" w:rsidRDefault="009D2BBF" w:rsidP="009D2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4F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/ผลลัพธ์ที่เกิดขึ้นจริ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4547">
              <w:rPr>
                <w:rFonts w:ascii="TH SarabunPSK" w:hAnsi="TH SarabunPSK" w:cs="TH SarabunPSK"/>
                <w:sz w:val="32"/>
                <w:szCs w:val="32"/>
                <w:cs/>
              </w:rPr>
              <w:t>(โดยสรุป)</w:t>
            </w:r>
          </w:p>
        </w:tc>
      </w:tr>
      <w:tr w:rsidR="009D2BBF" w:rsidRPr="00B54547" w:rsidTr="00102352">
        <w:tc>
          <w:tcPr>
            <w:tcW w:w="10211" w:type="dxa"/>
            <w:gridSpan w:val="6"/>
            <w:tcBorders>
              <w:top w:val="dotted" w:sz="4" w:space="0" w:color="auto"/>
              <w:bottom w:val="single" w:sz="4" w:space="0" w:color="000000" w:themeColor="text1"/>
            </w:tcBorders>
          </w:tcPr>
          <w:p w:rsidR="009D2BBF" w:rsidRPr="00B54547" w:rsidRDefault="009D2BBF" w:rsidP="009D2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2BBF" w:rsidRPr="00B54547" w:rsidTr="00102352">
        <w:tc>
          <w:tcPr>
            <w:tcW w:w="10211" w:type="dxa"/>
            <w:gridSpan w:val="6"/>
            <w:tcBorders>
              <w:bottom w:val="dotted" w:sz="4" w:space="0" w:color="auto"/>
            </w:tcBorders>
          </w:tcPr>
          <w:p w:rsidR="009D2BBF" w:rsidRPr="00D24FDB" w:rsidRDefault="009D2BBF" w:rsidP="009D2B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4F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/ขั้นตอนที่ทำได้ดี</w:t>
            </w:r>
          </w:p>
        </w:tc>
      </w:tr>
      <w:tr w:rsidR="009D2BBF" w:rsidRPr="00B54547" w:rsidTr="00102352">
        <w:tc>
          <w:tcPr>
            <w:tcW w:w="10211" w:type="dxa"/>
            <w:gridSpan w:val="6"/>
            <w:tcBorders>
              <w:top w:val="dotted" w:sz="4" w:space="0" w:color="auto"/>
              <w:bottom w:val="single" w:sz="4" w:space="0" w:color="000000" w:themeColor="text1"/>
            </w:tcBorders>
          </w:tcPr>
          <w:p w:rsidR="009D2BBF" w:rsidRPr="00B54547" w:rsidRDefault="009D2BBF" w:rsidP="009D2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2BBF" w:rsidRPr="00B54547" w:rsidTr="00102352">
        <w:tc>
          <w:tcPr>
            <w:tcW w:w="10211" w:type="dxa"/>
            <w:gridSpan w:val="6"/>
            <w:tcBorders>
              <w:bottom w:val="dotted" w:sz="4" w:space="0" w:color="auto"/>
            </w:tcBorders>
          </w:tcPr>
          <w:p w:rsidR="009D2BBF" w:rsidRPr="00D24FDB" w:rsidRDefault="009D2BBF" w:rsidP="009D2B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4F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/ขั้นตอนที่ทำได้ไม่ดี</w:t>
            </w:r>
          </w:p>
        </w:tc>
      </w:tr>
      <w:tr w:rsidR="009D2BBF" w:rsidRPr="00B54547" w:rsidTr="00102352">
        <w:tc>
          <w:tcPr>
            <w:tcW w:w="10211" w:type="dxa"/>
            <w:gridSpan w:val="6"/>
            <w:tcBorders>
              <w:top w:val="dotted" w:sz="4" w:space="0" w:color="auto"/>
              <w:bottom w:val="single" w:sz="4" w:space="0" w:color="000000" w:themeColor="text1"/>
            </w:tcBorders>
          </w:tcPr>
          <w:p w:rsidR="009D2BBF" w:rsidRPr="00B54547" w:rsidRDefault="009D2BBF" w:rsidP="009D2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2BBF" w:rsidRPr="00B54547" w:rsidTr="00102352">
        <w:tc>
          <w:tcPr>
            <w:tcW w:w="10211" w:type="dxa"/>
            <w:gridSpan w:val="6"/>
            <w:tcBorders>
              <w:bottom w:val="dotted" w:sz="4" w:space="0" w:color="auto"/>
            </w:tcBorders>
          </w:tcPr>
          <w:p w:rsidR="009D2BBF" w:rsidRPr="00D24FDB" w:rsidRDefault="009D2BBF" w:rsidP="009D2B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4F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/ข้อจำกัด/ข้อขัดข้อง ที่พบในระหว่างการปฏิบัติงาน</w:t>
            </w:r>
          </w:p>
        </w:tc>
      </w:tr>
      <w:tr w:rsidR="009D2BBF" w:rsidRPr="00B54547" w:rsidTr="00102352">
        <w:tc>
          <w:tcPr>
            <w:tcW w:w="10211" w:type="dxa"/>
            <w:gridSpan w:val="6"/>
            <w:tcBorders>
              <w:top w:val="dotted" w:sz="4" w:space="0" w:color="auto"/>
              <w:bottom w:val="single" w:sz="4" w:space="0" w:color="000000" w:themeColor="text1"/>
            </w:tcBorders>
          </w:tcPr>
          <w:p w:rsidR="009D2BBF" w:rsidRPr="00B54547" w:rsidRDefault="009D2BBF" w:rsidP="009D2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2BBF" w:rsidRPr="00B54547" w:rsidTr="00102352">
        <w:tc>
          <w:tcPr>
            <w:tcW w:w="10211" w:type="dxa"/>
            <w:gridSpan w:val="6"/>
            <w:tcBorders>
              <w:bottom w:val="dotted" w:sz="4" w:space="0" w:color="auto"/>
            </w:tcBorders>
          </w:tcPr>
          <w:p w:rsidR="009D2BBF" w:rsidRPr="003368F3" w:rsidRDefault="009D2BBF" w:rsidP="009D2B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8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ได้เรียนรู้</w:t>
            </w:r>
          </w:p>
        </w:tc>
      </w:tr>
      <w:tr w:rsidR="009D2BBF" w:rsidRPr="00B54547" w:rsidTr="00102352">
        <w:tc>
          <w:tcPr>
            <w:tcW w:w="10211" w:type="dxa"/>
            <w:gridSpan w:val="6"/>
            <w:tcBorders>
              <w:top w:val="dotted" w:sz="4" w:space="0" w:color="auto"/>
              <w:bottom w:val="single" w:sz="4" w:space="0" w:color="000000" w:themeColor="text1"/>
            </w:tcBorders>
          </w:tcPr>
          <w:p w:rsidR="009D2BBF" w:rsidRPr="00B54547" w:rsidRDefault="009D2BBF" w:rsidP="009D2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2BBF" w:rsidRPr="00B54547" w:rsidTr="00102352">
        <w:tc>
          <w:tcPr>
            <w:tcW w:w="10211" w:type="dxa"/>
            <w:gridSpan w:val="6"/>
            <w:tcBorders>
              <w:bottom w:val="dotted" w:sz="4" w:space="0" w:color="auto"/>
            </w:tcBorders>
          </w:tcPr>
          <w:p w:rsidR="009D2BBF" w:rsidRPr="003368F3" w:rsidRDefault="009D2BBF" w:rsidP="009D2B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8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ปฏิบัติในการทำงานครั้งต่อไป</w:t>
            </w:r>
          </w:p>
        </w:tc>
      </w:tr>
      <w:tr w:rsidR="009D2BBF" w:rsidRPr="00B54547" w:rsidTr="00102352">
        <w:tc>
          <w:tcPr>
            <w:tcW w:w="10211" w:type="dxa"/>
            <w:gridSpan w:val="6"/>
            <w:tcBorders>
              <w:top w:val="dotted" w:sz="4" w:space="0" w:color="auto"/>
            </w:tcBorders>
          </w:tcPr>
          <w:p w:rsidR="009D2BBF" w:rsidRPr="00B54547" w:rsidRDefault="009D2BBF" w:rsidP="00965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2BBF" w:rsidRDefault="005370C0" w:rsidP="00B941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481875</wp:posOffset>
                </wp:positionH>
                <wp:positionV relativeFrom="paragraph">
                  <wp:posOffset>1026976</wp:posOffset>
                </wp:positionV>
                <wp:extent cx="1621972" cy="131717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972" cy="1317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B6E" w:rsidRPr="005370C0" w:rsidRDefault="004769B2" w:rsidP="00005EF9">
                            <w:pPr>
                              <w:spacing w:line="30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ับทราบ </w:t>
                            </w:r>
                          </w:p>
                          <w:p w:rsidR="00BC2B6E" w:rsidRPr="005370C0" w:rsidRDefault="00BC2B6E" w:rsidP="00005EF9">
                            <w:pPr>
                              <w:spacing w:line="30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proofErr w:type="spellStart"/>
                            <w:r w:rsidR="004769B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ล.ร</w:t>
                            </w:r>
                            <w:r w:rsidRPr="005370C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4769B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</w:t>
                            </w:r>
                            <w:proofErr w:type="spellEnd"/>
                            <w:r w:rsidR="004769B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..</w:t>
                            </w:r>
                          </w:p>
                          <w:p w:rsidR="00BC2B6E" w:rsidRDefault="00BC2B6E" w:rsidP="00005EF9">
                            <w:pPr>
                              <w:spacing w:line="30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1D58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769B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ก.</w:t>
                            </w:r>
                            <w:proofErr w:type="spellStart"/>
                            <w:r w:rsidR="004769B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ย.ทร</w:t>
                            </w:r>
                            <w:proofErr w:type="spellEnd"/>
                            <w:r w:rsidR="004769B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1D5811" w:rsidRDefault="001D5811" w:rsidP="00005EF9">
                            <w:pPr>
                              <w:spacing w:line="300" w:lineRule="exact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วันที่ 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7.95pt;margin-top:80.85pt;width:127.7pt;height:103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" fillcolor="white [3201]" stroked="f" strokeweight=".5pt">
                <v:textbox>
                  <w:txbxContent>
                    <w:p w:rsidR="00BC2B6E" w:rsidRPr="005370C0" w:rsidRDefault="004769B2" w:rsidP="00005EF9">
                      <w:pPr>
                        <w:spacing w:line="30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ับทราบ </w:t>
                      </w:r>
                    </w:p>
                    <w:p w:rsidR="00BC2B6E" w:rsidRPr="005370C0" w:rsidRDefault="00BC2B6E" w:rsidP="00005EF9">
                      <w:pPr>
                        <w:spacing w:line="30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proofErr w:type="spellStart"/>
                      <w:r w:rsidR="004769B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ล.ร</w:t>
                      </w:r>
                      <w:r w:rsidRPr="005370C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4769B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</w:t>
                      </w:r>
                      <w:proofErr w:type="spellEnd"/>
                      <w:r w:rsidR="004769B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………………..</w:t>
                      </w:r>
                    </w:p>
                    <w:p w:rsidR="00BC2B6E" w:rsidRDefault="00BC2B6E" w:rsidP="00005EF9">
                      <w:pPr>
                        <w:spacing w:line="30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1D58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769B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ก.</w:t>
                      </w:r>
                      <w:proofErr w:type="spellStart"/>
                      <w:r w:rsidR="004769B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ย.ทร</w:t>
                      </w:r>
                      <w:proofErr w:type="spellEnd"/>
                      <w:r w:rsidR="004769B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1D5811" w:rsidRDefault="001D5811" w:rsidP="00005EF9">
                      <w:pPr>
                        <w:spacing w:line="300" w:lineRule="exact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วันที่ 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C2F97E" wp14:editId="2DEA193C">
                <wp:simplePos x="0" y="0"/>
                <wp:positionH relativeFrom="column">
                  <wp:posOffset>2249715</wp:posOffset>
                </wp:positionH>
                <wp:positionV relativeFrom="paragraph">
                  <wp:posOffset>221525</wp:posOffset>
                </wp:positionV>
                <wp:extent cx="3670572" cy="87376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572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B6E" w:rsidRDefault="00BC2B6E" w:rsidP="00965022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.....ผู้จัดทำ</w:t>
                            </w:r>
                          </w:p>
                          <w:p w:rsidR="00BC2B6E" w:rsidRDefault="00BC2B6E" w:rsidP="00965022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..........................</w:t>
                            </w:r>
                          </w:p>
                          <w:p w:rsidR="004769B2" w:rsidRDefault="004769B2" w:rsidP="004769B2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t>ลงชื่อ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t>(หน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t>นข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t>ชย.ท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t>. นั้นๆ)</w:t>
                            </w:r>
                          </w:p>
                          <w:p w:rsidR="004769B2" w:rsidRDefault="004769B2" w:rsidP="004769B2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..........................</w:t>
                            </w:r>
                          </w:p>
                          <w:p w:rsidR="004769B2" w:rsidRDefault="004769B2" w:rsidP="004769B2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t>ลงวันที่..............................................</w:t>
                            </w:r>
                          </w:p>
                          <w:p w:rsidR="004769B2" w:rsidRDefault="004769B2" w:rsidP="00965022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2F97E" id="Text Box 52" o:spid="_x0000_s1028" type="#_x0000_t202" style="position:absolute;margin-left:177.15pt;margin-top:17.45pt;width:289pt;height:68.8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JPuAIAAME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" filled="f" stroked="f">
                <v:textbox style="mso-fit-shape-to-text:t">
                  <w:txbxContent>
                    <w:p w:rsidR="00BC2B6E" w:rsidRDefault="00BC2B6E" w:rsidP="00965022">
                      <w:pPr>
                        <w:jc w:val="right"/>
                        <w:rPr>
                          <w:rFonts w:ascii="TH SarabunPSK" w:hAnsi="TH SarabunPSK" w:cs="TH SarabunPSK"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404040" w:themeColor="text1" w:themeTint="BF"/>
                          <w:sz w:val="32"/>
                          <w:szCs w:val="32"/>
                          <w:cs/>
                        </w:rPr>
                        <w:t>ลงชื่อ................................................................ผู้จัดทำ</w:t>
                      </w:r>
                    </w:p>
                    <w:p w:rsidR="00BC2B6E" w:rsidRDefault="00BC2B6E" w:rsidP="00965022">
                      <w:pPr>
                        <w:jc w:val="right"/>
                        <w:rPr>
                          <w:rFonts w:ascii="TH SarabunPSK" w:hAnsi="TH SarabunPSK" w:cs="TH SarabunPSK"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404040" w:themeColor="text1" w:themeTint="BF"/>
                          <w:sz w:val="32"/>
                          <w:szCs w:val="32"/>
                          <w:cs/>
                        </w:rPr>
                        <w:t>ตำแหน่ง.......................................................................................</w:t>
                      </w:r>
                    </w:p>
                    <w:p w:rsidR="004769B2" w:rsidRDefault="004769B2" w:rsidP="004769B2">
                      <w:pPr>
                        <w:jc w:val="right"/>
                        <w:rPr>
                          <w:rFonts w:ascii="TH SarabunPSK" w:hAnsi="TH SarabunPSK" w:cs="TH SarabunPSK"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404040" w:themeColor="text1" w:themeTint="BF"/>
                          <w:sz w:val="32"/>
                          <w:szCs w:val="32"/>
                          <w:cs/>
                        </w:rPr>
                        <w:t>ลงชื่อ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404040" w:themeColor="text1" w:themeTint="BF"/>
                          <w:sz w:val="32"/>
                          <w:szCs w:val="32"/>
                          <w:cs/>
                        </w:rPr>
                        <w:t>(หน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olor w:val="404040" w:themeColor="text1" w:themeTint="BF"/>
                          <w:sz w:val="32"/>
                          <w:szCs w:val="32"/>
                          <w:cs/>
                        </w:rPr>
                        <w:t>นข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404040" w:themeColor="text1" w:themeTint="BF"/>
                          <w:sz w:val="32"/>
                          <w:szCs w:val="32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olor w:val="404040" w:themeColor="text1" w:themeTint="BF"/>
                          <w:sz w:val="32"/>
                          <w:szCs w:val="32"/>
                          <w:cs/>
                        </w:rPr>
                        <w:t>ชย.ท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404040" w:themeColor="text1" w:themeTint="BF"/>
                          <w:sz w:val="32"/>
                          <w:szCs w:val="32"/>
                          <w:cs/>
                        </w:rPr>
                        <w:t>. นั้นๆ)</w:t>
                      </w:r>
                    </w:p>
                    <w:p w:rsidR="004769B2" w:rsidRDefault="004769B2" w:rsidP="004769B2">
                      <w:pPr>
                        <w:jc w:val="right"/>
                        <w:rPr>
                          <w:rFonts w:ascii="TH SarabunPSK" w:hAnsi="TH SarabunPSK" w:cs="TH SarabunPSK"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404040" w:themeColor="text1" w:themeTint="BF"/>
                          <w:sz w:val="32"/>
                          <w:szCs w:val="32"/>
                          <w:cs/>
                        </w:rPr>
                        <w:t>ตำแหน่ง.......................................................................................</w:t>
                      </w:r>
                    </w:p>
                    <w:p w:rsidR="004769B2" w:rsidRDefault="004769B2" w:rsidP="004769B2">
                      <w:pPr>
                        <w:jc w:val="right"/>
                        <w:rPr>
                          <w:rFonts w:ascii="TH SarabunPSK" w:hAnsi="TH SarabunPSK" w:cs="TH SarabunPSK"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404040" w:themeColor="text1" w:themeTint="BF"/>
                          <w:sz w:val="32"/>
                          <w:szCs w:val="32"/>
                          <w:cs/>
                        </w:rPr>
                        <w:t>ลงวันที่..............................................</w:t>
                      </w:r>
                    </w:p>
                    <w:p w:rsidR="004769B2" w:rsidRDefault="004769B2" w:rsidP="00965022">
                      <w:pPr>
                        <w:jc w:val="right"/>
                        <w:rPr>
                          <w:rFonts w:ascii="TH SarabunPSK" w:hAnsi="TH SarabunPSK" w:cs="TH SarabunPSK"/>
                          <w:color w:val="404040" w:themeColor="text1" w:themeTint="BF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9D2BBF" w:rsidSect="00B9410A">
      <w:headerReference w:type="default" r:id="rId9"/>
      <w:headerReference w:type="first" r:id="rId10"/>
      <w:pgSz w:w="11906" w:h="16838"/>
      <w:pgMar w:top="0" w:right="1152" w:bottom="426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B7E" w:rsidRDefault="000D7B7E" w:rsidP="00B93E35">
      <w:pPr>
        <w:spacing w:after="0" w:line="240" w:lineRule="auto"/>
      </w:pPr>
      <w:r>
        <w:separator/>
      </w:r>
    </w:p>
  </w:endnote>
  <w:endnote w:type="continuationSeparator" w:id="0">
    <w:p w:rsidR="000D7B7E" w:rsidRDefault="000D7B7E" w:rsidP="00B9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B7E" w:rsidRDefault="000D7B7E" w:rsidP="00B93E35">
      <w:pPr>
        <w:spacing w:after="0" w:line="240" w:lineRule="auto"/>
      </w:pPr>
      <w:r>
        <w:separator/>
      </w:r>
    </w:p>
  </w:footnote>
  <w:footnote w:type="continuationSeparator" w:id="0">
    <w:p w:rsidR="000D7B7E" w:rsidRDefault="000D7B7E" w:rsidP="00B93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6E" w:rsidRDefault="00BC2B6E">
    <w:pPr>
      <w:pStyle w:val="a6"/>
      <w:jc w:val="right"/>
    </w:pPr>
  </w:p>
  <w:p w:rsidR="00BC2B6E" w:rsidRDefault="00BC2B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6E" w:rsidRDefault="00BC2B6E">
    <w:pPr>
      <w:pStyle w:val="a6"/>
      <w:jc w:val="right"/>
    </w:pPr>
  </w:p>
  <w:p w:rsidR="00BC2B6E" w:rsidRDefault="00BC2B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4681"/>
    <w:multiLevelType w:val="hybridMultilevel"/>
    <w:tmpl w:val="CB6ED28A"/>
    <w:lvl w:ilvl="0" w:tplc="AA56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90FD3"/>
    <w:multiLevelType w:val="hybridMultilevel"/>
    <w:tmpl w:val="2F681F52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C1452"/>
    <w:multiLevelType w:val="hybridMultilevel"/>
    <w:tmpl w:val="E364F224"/>
    <w:lvl w:ilvl="0" w:tplc="38E036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51628"/>
    <w:multiLevelType w:val="hybridMultilevel"/>
    <w:tmpl w:val="7E3415DA"/>
    <w:lvl w:ilvl="0" w:tplc="96BAD5B8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80F76"/>
    <w:multiLevelType w:val="hybridMultilevel"/>
    <w:tmpl w:val="C1A8F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697839"/>
    <w:multiLevelType w:val="hybridMultilevel"/>
    <w:tmpl w:val="A98E2C3C"/>
    <w:lvl w:ilvl="0" w:tplc="BEBA55C4">
      <w:start w:val="1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A1E1551"/>
    <w:multiLevelType w:val="hybridMultilevel"/>
    <w:tmpl w:val="716EF526"/>
    <w:lvl w:ilvl="0" w:tplc="94506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A00E4B"/>
    <w:multiLevelType w:val="hybridMultilevel"/>
    <w:tmpl w:val="5286301E"/>
    <w:lvl w:ilvl="0" w:tplc="C0982D68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7446E"/>
    <w:multiLevelType w:val="hybridMultilevel"/>
    <w:tmpl w:val="A0BCEA5C"/>
    <w:lvl w:ilvl="0" w:tplc="C52842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4F2C01"/>
    <w:multiLevelType w:val="hybridMultilevel"/>
    <w:tmpl w:val="C1A8F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C10"/>
    <w:rsid w:val="00004A58"/>
    <w:rsid w:val="00005EF9"/>
    <w:rsid w:val="00012DE2"/>
    <w:rsid w:val="00023389"/>
    <w:rsid w:val="000255CA"/>
    <w:rsid w:val="00026B20"/>
    <w:rsid w:val="00047E8A"/>
    <w:rsid w:val="000507CA"/>
    <w:rsid w:val="00055D10"/>
    <w:rsid w:val="00060AAB"/>
    <w:rsid w:val="00067E00"/>
    <w:rsid w:val="00072EC6"/>
    <w:rsid w:val="00074B33"/>
    <w:rsid w:val="0008564A"/>
    <w:rsid w:val="000A2B70"/>
    <w:rsid w:val="000D3A0A"/>
    <w:rsid w:val="000D5A9A"/>
    <w:rsid w:val="000D629B"/>
    <w:rsid w:val="000D7B7E"/>
    <w:rsid w:val="000E2C5A"/>
    <w:rsid w:val="000F6FF3"/>
    <w:rsid w:val="00102352"/>
    <w:rsid w:val="00102709"/>
    <w:rsid w:val="0010551B"/>
    <w:rsid w:val="001124A5"/>
    <w:rsid w:val="00120479"/>
    <w:rsid w:val="00136A30"/>
    <w:rsid w:val="001471CD"/>
    <w:rsid w:val="00151C13"/>
    <w:rsid w:val="00154A47"/>
    <w:rsid w:val="0015778D"/>
    <w:rsid w:val="00161707"/>
    <w:rsid w:val="001632EE"/>
    <w:rsid w:val="00167D31"/>
    <w:rsid w:val="001810A4"/>
    <w:rsid w:val="00183258"/>
    <w:rsid w:val="001A252E"/>
    <w:rsid w:val="001A6D3A"/>
    <w:rsid w:val="001B56CA"/>
    <w:rsid w:val="001B75C9"/>
    <w:rsid w:val="001D25A3"/>
    <w:rsid w:val="001D5811"/>
    <w:rsid w:val="001E509F"/>
    <w:rsid w:val="001F1EFC"/>
    <w:rsid w:val="001F23CE"/>
    <w:rsid w:val="00216884"/>
    <w:rsid w:val="00225029"/>
    <w:rsid w:val="00230F11"/>
    <w:rsid w:val="00237975"/>
    <w:rsid w:val="002443DD"/>
    <w:rsid w:val="00245E2E"/>
    <w:rsid w:val="00252172"/>
    <w:rsid w:val="00254BC4"/>
    <w:rsid w:val="00261382"/>
    <w:rsid w:val="002763F4"/>
    <w:rsid w:val="002770E7"/>
    <w:rsid w:val="00277232"/>
    <w:rsid w:val="00295E50"/>
    <w:rsid w:val="002A3A82"/>
    <w:rsid w:val="002C00C0"/>
    <w:rsid w:val="002C2441"/>
    <w:rsid w:val="002C5821"/>
    <w:rsid w:val="002E1812"/>
    <w:rsid w:val="002F7E3D"/>
    <w:rsid w:val="00321174"/>
    <w:rsid w:val="003211C2"/>
    <w:rsid w:val="003368F3"/>
    <w:rsid w:val="00350D1D"/>
    <w:rsid w:val="0035251A"/>
    <w:rsid w:val="00374078"/>
    <w:rsid w:val="003808F3"/>
    <w:rsid w:val="00384E04"/>
    <w:rsid w:val="00393CB0"/>
    <w:rsid w:val="003A5220"/>
    <w:rsid w:val="003A5CB3"/>
    <w:rsid w:val="003B4AD0"/>
    <w:rsid w:val="003C5713"/>
    <w:rsid w:val="003D3F71"/>
    <w:rsid w:val="003F212D"/>
    <w:rsid w:val="003F2A49"/>
    <w:rsid w:val="004023B2"/>
    <w:rsid w:val="00402705"/>
    <w:rsid w:val="0042123C"/>
    <w:rsid w:val="0042250C"/>
    <w:rsid w:val="0047228E"/>
    <w:rsid w:val="004769B2"/>
    <w:rsid w:val="00483DC8"/>
    <w:rsid w:val="00484B5C"/>
    <w:rsid w:val="00487322"/>
    <w:rsid w:val="00493D20"/>
    <w:rsid w:val="004A2FB2"/>
    <w:rsid w:val="004A73C8"/>
    <w:rsid w:val="004C6C71"/>
    <w:rsid w:val="004C761B"/>
    <w:rsid w:val="004D5404"/>
    <w:rsid w:val="004E277E"/>
    <w:rsid w:val="00503BA3"/>
    <w:rsid w:val="0052506C"/>
    <w:rsid w:val="005254C6"/>
    <w:rsid w:val="005370C0"/>
    <w:rsid w:val="005611E8"/>
    <w:rsid w:val="0058725D"/>
    <w:rsid w:val="005A0C1B"/>
    <w:rsid w:val="005A0E37"/>
    <w:rsid w:val="005A756F"/>
    <w:rsid w:val="005C6289"/>
    <w:rsid w:val="005C6679"/>
    <w:rsid w:val="005C6D60"/>
    <w:rsid w:val="005D1D05"/>
    <w:rsid w:val="005D272D"/>
    <w:rsid w:val="005F1DC2"/>
    <w:rsid w:val="005F65D8"/>
    <w:rsid w:val="005F67A9"/>
    <w:rsid w:val="00602EB8"/>
    <w:rsid w:val="00617514"/>
    <w:rsid w:val="00625794"/>
    <w:rsid w:val="00627034"/>
    <w:rsid w:val="00637C08"/>
    <w:rsid w:val="00646592"/>
    <w:rsid w:val="00661F4C"/>
    <w:rsid w:val="00663917"/>
    <w:rsid w:val="00664C4C"/>
    <w:rsid w:val="00666575"/>
    <w:rsid w:val="006673AC"/>
    <w:rsid w:val="00673FE2"/>
    <w:rsid w:val="006B0A45"/>
    <w:rsid w:val="006B62C7"/>
    <w:rsid w:val="006C59E5"/>
    <w:rsid w:val="00704E52"/>
    <w:rsid w:val="007149E4"/>
    <w:rsid w:val="00724D21"/>
    <w:rsid w:val="00726A43"/>
    <w:rsid w:val="007270DF"/>
    <w:rsid w:val="00730AB8"/>
    <w:rsid w:val="00731883"/>
    <w:rsid w:val="007657E9"/>
    <w:rsid w:val="00776118"/>
    <w:rsid w:val="0077777C"/>
    <w:rsid w:val="007816C6"/>
    <w:rsid w:val="007820BB"/>
    <w:rsid w:val="007A1D1D"/>
    <w:rsid w:val="007B34BF"/>
    <w:rsid w:val="007B469E"/>
    <w:rsid w:val="007B6989"/>
    <w:rsid w:val="007D022B"/>
    <w:rsid w:val="007D574D"/>
    <w:rsid w:val="008102F6"/>
    <w:rsid w:val="00813670"/>
    <w:rsid w:val="00821CB0"/>
    <w:rsid w:val="008238DA"/>
    <w:rsid w:val="00853270"/>
    <w:rsid w:val="008556D3"/>
    <w:rsid w:val="00866D27"/>
    <w:rsid w:val="0088187A"/>
    <w:rsid w:val="00890BCB"/>
    <w:rsid w:val="008A0F3D"/>
    <w:rsid w:val="008B0CCB"/>
    <w:rsid w:val="008B7261"/>
    <w:rsid w:val="008B7E05"/>
    <w:rsid w:val="008C040C"/>
    <w:rsid w:val="008C5FA9"/>
    <w:rsid w:val="008D157E"/>
    <w:rsid w:val="008F6E8F"/>
    <w:rsid w:val="00901B34"/>
    <w:rsid w:val="00901BC8"/>
    <w:rsid w:val="00902344"/>
    <w:rsid w:val="00913DDF"/>
    <w:rsid w:val="00916E8C"/>
    <w:rsid w:val="0091767C"/>
    <w:rsid w:val="009249C5"/>
    <w:rsid w:val="00933EFB"/>
    <w:rsid w:val="00934468"/>
    <w:rsid w:val="00936981"/>
    <w:rsid w:val="00937726"/>
    <w:rsid w:val="00955481"/>
    <w:rsid w:val="00955D25"/>
    <w:rsid w:val="00956D43"/>
    <w:rsid w:val="00961F94"/>
    <w:rsid w:val="00963081"/>
    <w:rsid w:val="00963FC8"/>
    <w:rsid w:val="00965022"/>
    <w:rsid w:val="00972AEC"/>
    <w:rsid w:val="0097504E"/>
    <w:rsid w:val="00975782"/>
    <w:rsid w:val="00990C15"/>
    <w:rsid w:val="009916DA"/>
    <w:rsid w:val="009A22A7"/>
    <w:rsid w:val="009A3E09"/>
    <w:rsid w:val="009C0F5E"/>
    <w:rsid w:val="009C38E2"/>
    <w:rsid w:val="009D2BBF"/>
    <w:rsid w:val="009E3C4E"/>
    <w:rsid w:val="009E48A8"/>
    <w:rsid w:val="00A0756D"/>
    <w:rsid w:val="00A12ADE"/>
    <w:rsid w:val="00A16BFF"/>
    <w:rsid w:val="00A203C6"/>
    <w:rsid w:val="00A300E3"/>
    <w:rsid w:val="00A446FC"/>
    <w:rsid w:val="00A50469"/>
    <w:rsid w:val="00A51966"/>
    <w:rsid w:val="00A677B0"/>
    <w:rsid w:val="00A9356C"/>
    <w:rsid w:val="00AB4614"/>
    <w:rsid w:val="00AC59BD"/>
    <w:rsid w:val="00AC5DAE"/>
    <w:rsid w:val="00AE62C7"/>
    <w:rsid w:val="00AE6314"/>
    <w:rsid w:val="00B03EDA"/>
    <w:rsid w:val="00B24B22"/>
    <w:rsid w:val="00B47532"/>
    <w:rsid w:val="00B47C33"/>
    <w:rsid w:val="00B54547"/>
    <w:rsid w:val="00B56162"/>
    <w:rsid w:val="00B62E9D"/>
    <w:rsid w:val="00B65C7C"/>
    <w:rsid w:val="00B77B50"/>
    <w:rsid w:val="00B8429D"/>
    <w:rsid w:val="00B84F10"/>
    <w:rsid w:val="00B86F84"/>
    <w:rsid w:val="00B93E35"/>
    <w:rsid w:val="00B9410A"/>
    <w:rsid w:val="00BB0B56"/>
    <w:rsid w:val="00BB4C73"/>
    <w:rsid w:val="00BB54A4"/>
    <w:rsid w:val="00BC2B6E"/>
    <w:rsid w:val="00BC5A18"/>
    <w:rsid w:val="00BD0D70"/>
    <w:rsid w:val="00BD4D6F"/>
    <w:rsid w:val="00C10D1D"/>
    <w:rsid w:val="00C3400B"/>
    <w:rsid w:val="00C4361C"/>
    <w:rsid w:val="00C51EB7"/>
    <w:rsid w:val="00C52DC2"/>
    <w:rsid w:val="00C74844"/>
    <w:rsid w:val="00C868A9"/>
    <w:rsid w:val="00CA5C8C"/>
    <w:rsid w:val="00CC6067"/>
    <w:rsid w:val="00CD53BD"/>
    <w:rsid w:val="00CF5D41"/>
    <w:rsid w:val="00D01C8C"/>
    <w:rsid w:val="00D04F75"/>
    <w:rsid w:val="00D170D8"/>
    <w:rsid w:val="00D21E9E"/>
    <w:rsid w:val="00D24FDB"/>
    <w:rsid w:val="00D4313E"/>
    <w:rsid w:val="00D53447"/>
    <w:rsid w:val="00D54CA5"/>
    <w:rsid w:val="00D57740"/>
    <w:rsid w:val="00D66D3E"/>
    <w:rsid w:val="00D8654D"/>
    <w:rsid w:val="00D92B1A"/>
    <w:rsid w:val="00D96761"/>
    <w:rsid w:val="00DA0B0E"/>
    <w:rsid w:val="00DA6F61"/>
    <w:rsid w:val="00DB2578"/>
    <w:rsid w:val="00DB5ACE"/>
    <w:rsid w:val="00DB6916"/>
    <w:rsid w:val="00DC15D5"/>
    <w:rsid w:val="00DC1BA7"/>
    <w:rsid w:val="00DC21C4"/>
    <w:rsid w:val="00E003DD"/>
    <w:rsid w:val="00E24CD1"/>
    <w:rsid w:val="00E24F07"/>
    <w:rsid w:val="00E35E2E"/>
    <w:rsid w:val="00E374E7"/>
    <w:rsid w:val="00E46BF6"/>
    <w:rsid w:val="00E637CD"/>
    <w:rsid w:val="00E666F4"/>
    <w:rsid w:val="00E7473E"/>
    <w:rsid w:val="00E76C10"/>
    <w:rsid w:val="00E94E98"/>
    <w:rsid w:val="00EA0AD2"/>
    <w:rsid w:val="00EA196A"/>
    <w:rsid w:val="00EA50A9"/>
    <w:rsid w:val="00EC027A"/>
    <w:rsid w:val="00EC5CB5"/>
    <w:rsid w:val="00ED4A99"/>
    <w:rsid w:val="00EE4006"/>
    <w:rsid w:val="00F021A0"/>
    <w:rsid w:val="00F050E8"/>
    <w:rsid w:val="00F05FDB"/>
    <w:rsid w:val="00F3346A"/>
    <w:rsid w:val="00F403C3"/>
    <w:rsid w:val="00F4404B"/>
    <w:rsid w:val="00F46FC3"/>
    <w:rsid w:val="00F65073"/>
    <w:rsid w:val="00F85528"/>
    <w:rsid w:val="00F86D95"/>
    <w:rsid w:val="00F90A15"/>
    <w:rsid w:val="00F94CF3"/>
    <w:rsid w:val="00FB4471"/>
    <w:rsid w:val="00FB4EE7"/>
    <w:rsid w:val="00FB5AF4"/>
    <w:rsid w:val="00FB69B9"/>
    <w:rsid w:val="00FD2FF7"/>
    <w:rsid w:val="00FD3B01"/>
    <w:rsid w:val="00FD55F4"/>
    <w:rsid w:val="00FD797C"/>
    <w:rsid w:val="00FE2313"/>
    <w:rsid w:val="00FF4D5F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C944AB-55E9-4E3B-8815-0ECECD13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C10"/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C10"/>
    <w:pPr>
      <w:ind w:left="720"/>
      <w:contextualSpacing/>
    </w:pPr>
  </w:style>
  <w:style w:type="paragraph" w:styleId="a4">
    <w:name w:val="No Spacing"/>
    <w:uiPriority w:val="1"/>
    <w:qFormat/>
    <w:rsid w:val="00EC027A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2">
    <w:name w:val="Body Text 2"/>
    <w:basedOn w:val="a"/>
    <w:link w:val="20"/>
    <w:uiPriority w:val="99"/>
    <w:unhideWhenUsed/>
    <w:rsid w:val="00666575"/>
    <w:pPr>
      <w:spacing w:after="0"/>
      <w:jc w:val="both"/>
    </w:pPr>
    <w:rPr>
      <w:rFonts w:ascii="TH SarabunPSK" w:hAnsi="TH SarabunPSK" w:cs="Angsana New"/>
      <w:b/>
      <w:bCs/>
      <w:sz w:val="32"/>
      <w:szCs w:val="32"/>
    </w:rPr>
  </w:style>
  <w:style w:type="character" w:customStyle="1" w:styleId="20">
    <w:name w:val="เนื้อความ 2 อักขระ"/>
    <w:basedOn w:val="a0"/>
    <w:link w:val="2"/>
    <w:uiPriority w:val="99"/>
    <w:rsid w:val="00666575"/>
    <w:rPr>
      <w:rFonts w:eastAsia="Calibri" w:cs="Angsana New"/>
      <w:b/>
      <w:bCs/>
    </w:rPr>
  </w:style>
  <w:style w:type="character" w:styleId="a5">
    <w:name w:val="Hyperlink"/>
    <w:basedOn w:val="a0"/>
    <w:uiPriority w:val="99"/>
    <w:unhideWhenUsed/>
    <w:rsid w:val="00A9356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93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93E35"/>
    <w:rPr>
      <w:rFonts w:ascii="Calibri" w:eastAsia="Calibri" w:hAnsi="Calibri" w:cs="Cordia New"/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B93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93E35"/>
    <w:rPr>
      <w:rFonts w:ascii="Calibri" w:eastAsia="Calibri" w:hAnsi="Calibri" w:cs="Cordia New"/>
      <w:sz w:val="22"/>
      <w:szCs w:val="28"/>
    </w:rPr>
  </w:style>
  <w:style w:type="table" w:styleId="aa">
    <w:name w:val="Table Grid"/>
    <w:basedOn w:val="a1"/>
    <w:uiPriority w:val="59"/>
    <w:rsid w:val="005254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D04F7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86D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86D95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BA9C-8169-420E-9FFB-E303B306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nya</dc:creator>
  <cp:lastModifiedBy>Windows User</cp:lastModifiedBy>
  <cp:revision>2</cp:revision>
  <cp:lastPrinted>2019-03-11T05:15:00Z</cp:lastPrinted>
  <dcterms:created xsi:type="dcterms:W3CDTF">2019-03-11T05:19:00Z</dcterms:created>
  <dcterms:modified xsi:type="dcterms:W3CDTF">2019-03-11T05:19:00Z</dcterms:modified>
</cp:coreProperties>
</file>